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4CD" w:rsidRPr="00B874CD" w:rsidRDefault="00B874CD" w:rsidP="00272A5A">
      <w:pPr>
        <w:jc w:val="center"/>
        <w:rPr>
          <w:sz w:val="52"/>
          <w:szCs w:val="52"/>
          <w:u w:val="single"/>
        </w:rPr>
      </w:pPr>
      <w:r w:rsidRPr="00B874CD">
        <w:rPr>
          <w:sz w:val="52"/>
          <w:szCs w:val="52"/>
          <w:u w:val="single"/>
        </w:rPr>
        <w:t>GI bestilling</w:t>
      </w:r>
      <w:r w:rsidR="005B774D">
        <w:rPr>
          <w:sz w:val="52"/>
          <w:szCs w:val="52"/>
          <w:u w:val="single"/>
        </w:rPr>
        <w:t xml:space="preserve"> 201</w:t>
      </w:r>
      <w:r w:rsidR="00941797">
        <w:rPr>
          <w:sz w:val="52"/>
          <w:szCs w:val="52"/>
          <w:u w:val="single"/>
        </w:rPr>
        <w:t>7</w:t>
      </w:r>
      <w:r w:rsidRPr="00B874CD">
        <w:rPr>
          <w:sz w:val="52"/>
          <w:szCs w:val="52"/>
          <w:u w:val="single"/>
        </w:rPr>
        <w:t xml:space="preserve"> </w:t>
      </w:r>
      <w:r>
        <w:rPr>
          <w:sz w:val="52"/>
          <w:szCs w:val="52"/>
          <w:u w:val="single"/>
        </w:rPr>
        <w:br/>
      </w:r>
    </w:p>
    <w:p w:rsidR="00B874CD" w:rsidRDefault="00B874CD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C92585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KLUBBEN KAN GIVE FØLGENDE TILBUD PÅ GI'ER:</w:t>
      </w:r>
      <w:r w:rsidRPr="00C92585">
        <w:fldChar w:fldCharType="begin"/>
      </w:r>
      <w:r w:rsidRPr="00C92585">
        <w:instrText xml:space="preserve">PRIVATE </w:instrText>
      </w:r>
      <w:r w:rsidRPr="00C92585">
        <w:fldChar w:fldCharType="end"/>
      </w:r>
    </w:p>
    <w:p w:rsidR="00C92585" w:rsidRPr="00C92585" w:rsidRDefault="00C92585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693"/>
        <w:gridCol w:w="1831"/>
        <w:gridCol w:w="1846"/>
        <w:gridCol w:w="1984"/>
      </w:tblGrid>
      <w:tr w:rsidR="00033592" w:rsidRPr="00E44B82" w:rsidTr="00033592">
        <w:tc>
          <w:tcPr>
            <w:tcW w:w="1968" w:type="dxa"/>
          </w:tcPr>
          <w:p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Størrelser</w:t>
            </w:r>
          </w:p>
        </w:tc>
        <w:tc>
          <w:tcPr>
            <w:tcW w:w="1693" w:type="dxa"/>
          </w:tcPr>
          <w:p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Empi</w:t>
            </w:r>
          </w:p>
          <w:p w:rsidR="00955806" w:rsidRDefault="00955806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  <w:p w:rsidR="00955806" w:rsidRPr="00955806" w:rsidRDefault="00955806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rPr>
                <w:sz w:val="16"/>
                <w:szCs w:val="16"/>
              </w:rPr>
            </w:pPr>
            <w:r w:rsidRPr="00955806">
              <w:rPr>
                <w:sz w:val="16"/>
                <w:szCs w:val="16"/>
              </w:rPr>
              <w:t>10005-000</w:t>
            </w:r>
          </w:p>
        </w:tc>
        <w:tc>
          <w:tcPr>
            <w:tcW w:w="1831" w:type="dxa"/>
          </w:tcPr>
          <w:p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Zanshin</w:t>
            </w:r>
          </w:p>
          <w:p w:rsidR="00955806" w:rsidRDefault="00955806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  <w:p w:rsidR="00955806" w:rsidRDefault="00955806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rPr>
                <w:sz w:val="16"/>
                <w:szCs w:val="16"/>
              </w:rPr>
              <w:t>10004</w:t>
            </w:r>
            <w:r w:rsidRPr="00955806">
              <w:rPr>
                <w:sz w:val="16"/>
                <w:szCs w:val="16"/>
              </w:rPr>
              <w:t>-0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6" w:type="dxa"/>
          </w:tcPr>
          <w:p w:rsidR="00033592" w:rsidRDefault="00033592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Shiai Sonkei WKF</w:t>
            </w:r>
          </w:p>
          <w:p w:rsidR="00955806" w:rsidRDefault="00955806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955806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15</w:t>
            </w:r>
            <w:r w:rsidRPr="00955806">
              <w:rPr>
                <w:sz w:val="16"/>
                <w:szCs w:val="16"/>
              </w:rPr>
              <w:t>-0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033592" w:rsidRDefault="00033592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rPr>
                <w:lang w:val="de-DE"/>
              </w:rPr>
            </w:pPr>
            <w:r w:rsidRPr="00E44B82">
              <w:rPr>
                <w:lang w:val="de-DE"/>
              </w:rPr>
              <w:t xml:space="preserve">Kata WKF </w:t>
            </w:r>
          </w:p>
          <w:p w:rsidR="00955806" w:rsidRDefault="00955806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rPr>
                <w:lang w:val="de-DE"/>
              </w:rPr>
            </w:pPr>
          </w:p>
          <w:p w:rsidR="00955806" w:rsidRPr="00E44B82" w:rsidRDefault="00955806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rPr>
                <w:lang w:val="de-DE"/>
              </w:rPr>
            </w:pPr>
            <w:r w:rsidRPr="00955806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1</w:t>
            </w:r>
            <w:r w:rsidRPr="00955806">
              <w:rPr>
                <w:sz w:val="16"/>
                <w:szCs w:val="16"/>
              </w:rPr>
              <w:t>0-00</w:t>
            </w:r>
            <w:r>
              <w:rPr>
                <w:sz w:val="16"/>
                <w:szCs w:val="16"/>
              </w:rPr>
              <w:t>4</w:t>
            </w:r>
          </w:p>
        </w:tc>
      </w:tr>
      <w:tr w:rsidR="00033592" w:rsidTr="00033592">
        <w:tc>
          <w:tcPr>
            <w:tcW w:w="1968" w:type="dxa"/>
          </w:tcPr>
          <w:p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110 cm. </w:t>
            </w:r>
          </w:p>
        </w:tc>
        <w:tc>
          <w:tcPr>
            <w:tcW w:w="1693" w:type="dxa"/>
          </w:tcPr>
          <w:p w:rsidR="00033592" w:rsidRDefault="00EE1A0C" w:rsidP="0003359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26</w:t>
            </w:r>
            <w:r w:rsidR="00033592">
              <w:t xml:space="preserve">0 kr. </w:t>
            </w:r>
          </w:p>
        </w:tc>
        <w:tc>
          <w:tcPr>
            <w:tcW w:w="1831" w:type="dxa"/>
          </w:tcPr>
          <w:p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  <w:tc>
          <w:tcPr>
            <w:tcW w:w="1846" w:type="dxa"/>
          </w:tcPr>
          <w:p w:rsidR="00033592" w:rsidRDefault="00033592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  <w:tc>
          <w:tcPr>
            <w:tcW w:w="1984" w:type="dxa"/>
          </w:tcPr>
          <w:p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</w:tr>
      <w:tr w:rsidR="00033592" w:rsidRPr="00B874CD" w:rsidTr="00033592">
        <w:tc>
          <w:tcPr>
            <w:tcW w:w="1968" w:type="dxa"/>
          </w:tcPr>
          <w:p w:rsidR="00033592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 xml:space="preserve">120 cm. </w:t>
            </w:r>
          </w:p>
        </w:tc>
        <w:tc>
          <w:tcPr>
            <w:tcW w:w="1693" w:type="dxa"/>
          </w:tcPr>
          <w:p w:rsidR="00033592" w:rsidRPr="00B874CD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2</w:t>
            </w:r>
            <w:r w:rsidR="00EE1A0C">
              <w:t>7</w:t>
            </w:r>
            <w:r>
              <w:t>0</w:t>
            </w:r>
            <w:r w:rsidRPr="00B874CD">
              <w:t xml:space="preserve"> kr. </w:t>
            </w:r>
          </w:p>
        </w:tc>
        <w:tc>
          <w:tcPr>
            <w:tcW w:w="1831" w:type="dxa"/>
          </w:tcPr>
          <w:p w:rsidR="00033592" w:rsidRPr="00B874CD" w:rsidRDefault="00EE1A0C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450</w:t>
            </w:r>
            <w:r w:rsidR="00033592" w:rsidRPr="00B874CD">
              <w:t xml:space="preserve"> kr.</w:t>
            </w:r>
          </w:p>
        </w:tc>
        <w:tc>
          <w:tcPr>
            <w:tcW w:w="1846" w:type="dxa"/>
          </w:tcPr>
          <w:p w:rsidR="00033592" w:rsidRPr="00B874CD" w:rsidRDefault="00033592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  <w:tc>
          <w:tcPr>
            <w:tcW w:w="1984" w:type="dxa"/>
          </w:tcPr>
          <w:p w:rsidR="00033592" w:rsidRPr="00B874CD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</w:tr>
      <w:tr w:rsidR="00033592" w:rsidRPr="00C92585" w:rsidTr="00033592">
        <w:tc>
          <w:tcPr>
            <w:tcW w:w="1968" w:type="dxa"/>
          </w:tcPr>
          <w:p w:rsidR="00033592" w:rsidRPr="00B874CD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B874CD">
              <w:t>130</w:t>
            </w:r>
            <w:r>
              <w:t xml:space="preserve"> cm. </w:t>
            </w:r>
          </w:p>
        </w:tc>
        <w:tc>
          <w:tcPr>
            <w:tcW w:w="1693" w:type="dxa"/>
          </w:tcPr>
          <w:p w:rsidR="00033592" w:rsidRPr="00B874CD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28</w:t>
            </w:r>
            <w:r w:rsidR="00033592">
              <w:t>0</w:t>
            </w:r>
            <w:r w:rsidR="00033592" w:rsidRPr="00B874CD">
              <w:t xml:space="preserve"> kr.</w:t>
            </w:r>
          </w:p>
        </w:tc>
        <w:tc>
          <w:tcPr>
            <w:tcW w:w="1831" w:type="dxa"/>
          </w:tcPr>
          <w:p w:rsidR="00033592" w:rsidRPr="00C92585" w:rsidRDefault="00033592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4</w:t>
            </w:r>
            <w:r w:rsidR="00EE1A0C">
              <w:t>7</w:t>
            </w:r>
            <w:r w:rsidRPr="00C92585">
              <w:t xml:space="preserve">0 kr. </w:t>
            </w:r>
          </w:p>
        </w:tc>
        <w:tc>
          <w:tcPr>
            <w:tcW w:w="1846" w:type="dxa"/>
          </w:tcPr>
          <w:p w:rsidR="00033592" w:rsidRPr="00C92585" w:rsidRDefault="00033592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  <w:tc>
          <w:tcPr>
            <w:tcW w:w="1984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</w:p>
        </w:tc>
      </w:tr>
      <w:tr w:rsidR="00033592" w:rsidRPr="00C92585" w:rsidTr="00033592">
        <w:tc>
          <w:tcPr>
            <w:tcW w:w="1968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40</w:t>
            </w:r>
            <w:r>
              <w:t xml:space="preserve"> cm. </w:t>
            </w:r>
          </w:p>
        </w:tc>
        <w:tc>
          <w:tcPr>
            <w:tcW w:w="1693" w:type="dxa"/>
          </w:tcPr>
          <w:p w:rsidR="00033592" w:rsidRPr="00C92585" w:rsidRDefault="00EE1A0C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290</w:t>
            </w:r>
            <w:r w:rsidR="00033592" w:rsidRPr="00C92585">
              <w:t xml:space="preserve"> kr. </w:t>
            </w:r>
          </w:p>
        </w:tc>
        <w:tc>
          <w:tcPr>
            <w:tcW w:w="1831" w:type="dxa"/>
          </w:tcPr>
          <w:p w:rsidR="00033592" w:rsidRPr="00C92585" w:rsidRDefault="00033592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4</w:t>
            </w:r>
            <w:r w:rsidR="00EE1A0C">
              <w:t>95</w:t>
            </w:r>
            <w:r>
              <w:t xml:space="preserve"> kr. </w:t>
            </w:r>
          </w:p>
        </w:tc>
        <w:tc>
          <w:tcPr>
            <w:tcW w:w="1846" w:type="dxa"/>
          </w:tcPr>
          <w:p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14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:rsidR="00033592" w:rsidRPr="00C92585" w:rsidRDefault="00033592" w:rsidP="00272A5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</w:t>
            </w:r>
            <w:r w:rsidR="00EE1A0C">
              <w:t>275</w:t>
            </w:r>
            <w:r>
              <w:t xml:space="preserve"> kr. </w:t>
            </w:r>
          </w:p>
        </w:tc>
      </w:tr>
      <w:tr w:rsidR="00033592" w:rsidRPr="00C92585" w:rsidTr="00033592">
        <w:tc>
          <w:tcPr>
            <w:tcW w:w="1968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50</w:t>
            </w:r>
            <w:r>
              <w:t xml:space="preserve"> cm.</w:t>
            </w:r>
          </w:p>
        </w:tc>
        <w:tc>
          <w:tcPr>
            <w:tcW w:w="1693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300</w:t>
            </w:r>
            <w:r w:rsidR="00033592" w:rsidRPr="00C92585">
              <w:t xml:space="preserve"> kr. </w:t>
            </w:r>
          </w:p>
        </w:tc>
        <w:tc>
          <w:tcPr>
            <w:tcW w:w="1831" w:type="dxa"/>
          </w:tcPr>
          <w:p w:rsidR="00033592" w:rsidRPr="00C92585" w:rsidRDefault="00EE1A0C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50</w:t>
            </w:r>
            <w:r w:rsidR="00033592">
              <w:t xml:space="preserve">5 kr. </w:t>
            </w:r>
          </w:p>
        </w:tc>
        <w:tc>
          <w:tcPr>
            <w:tcW w:w="1846" w:type="dxa"/>
          </w:tcPr>
          <w:p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14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:rsidR="00033592" w:rsidRPr="00C92585" w:rsidRDefault="00033592" w:rsidP="00272A5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</w:t>
            </w:r>
            <w:r w:rsidR="00EE1A0C">
              <w:t>340</w:t>
            </w:r>
            <w:r>
              <w:t xml:space="preserve"> kr. </w:t>
            </w:r>
          </w:p>
        </w:tc>
      </w:tr>
      <w:tr w:rsidR="00033592" w:rsidRPr="00C92585" w:rsidTr="00033592">
        <w:tc>
          <w:tcPr>
            <w:tcW w:w="1968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60</w:t>
            </w:r>
            <w:r>
              <w:t xml:space="preserve"> cm. </w:t>
            </w:r>
          </w:p>
        </w:tc>
        <w:tc>
          <w:tcPr>
            <w:tcW w:w="1693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31</w:t>
            </w:r>
            <w:r w:rsidR="00033592">
              <w:t xml:space="preserve">5 kr. </w:t>
            </w:r>
          </w:p>
        </w:tc>
        <w:tc>
          <w:tcPr>
            <w:tcW w:w="1831" w:type="dxa"/>
          </w:tcPr>
          <w:p w:rsidR="00033592" w:rsidRPr="00C92585" w:rsidRDefault="00EE1A0C" w:rsidP="0095580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520</w:t>
            </w:r>
            <w:r w:rsidR="00033592">
              <w:t xml:space="preserve"> kr. </w:t>
            </w:r>
          </w:p>
        </w:tc>
        <w:tc>
          <w:tcPr>
            <w:tcW w:w="1846" w:type="dxa"/>
          </w:tcPr>
          <w:p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14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415</w:t>
            </w:r>
            <w:r w:rsidR="00033592">
              <w:t xml:space="preserve"> kr. </w:t>
            </w:r>
          </w:p>
        </w:tc>
      </w:tr>
      <w:tr w:rsidR="00033592" w:rsidRPr="00C92585" w:rsidTr="00033592">
        <w:tc>
          <w:tcPr>
            <w:tcW w:w="1968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70</w:t>
            </w:r>
            <w:r>
              <w:t xml:space="preserve"> cm.</w:t>
            </w:r>
          </w:p>
        </w:tc>
        <w:tc>
          <w:tcPr>
            <w:tcW w:w="1693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33</w:t>
            </w:r>
            <w:r w:rsidR="00033592">
              <w:t xml:space="preserve">0 kr. </w:t>
            </w:r>
          </w:p>
        </w:tc>
        <w:tc>
          <w:tcPr>
            <w:tcW w:w="1831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545</w:t>
            </w:r>
            <w:r w:rsidR="00033592">
              <w:t xml:space="preserve"> kr. </w:t>
            </w:r>
          </w:p>
        </w:tc>
        <w:tc>
          <w:tcPr>
            <w:tcW w:w="1846" w:type="dxa"/>
          </w:tcPr>
          <w:p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14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49</w:t>
            </w:r>
            <w:r w:rsidR="00272A5A">
              <w:t>5</w:t>
            </w:r>
            <w:r w:rsidR="00033592">
              <w:t xml:space="preserve"> kr. </w:t>
            </w:r>
          </w:p>
        </w:tc>
      </w:tr>
      <w:tr w:rsidR="00033592" w:rsidRPr="00C92585" w:rsidTr="00033592">
        <w:tc>
          <w:tcPr>
            <w:tcW w:w="1968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80</w:t>
            </w:r>
            <w:r>
              <w:t xml:space="preserve"> cm.</w:t>
            </w:r>
          </w:p>
        </w:tc>
        <w:tc>
          <w:tcPr>
            <w:tcW w:w="1693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36</w:t>
            </w:r>
            <w:r w:rsidR="00033592">
              <w:t xml:space="preserve">0 kr. </w:t>
            </w:r>
          </w:p>
        </w:tc>
        <w:tc>
          <w:tcPr>
            <w:tcW w:w="1831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575</w:t>
            </w:r>
            <w:r w:rsidR="00033592">
              <w:t xml:space="preserve"> kr. </w:t>
            </w:r>
          </w:p>
        </w:tc>
        <w:tc>
          <w:tcPr>
            <w:tcW w:w="1846" w:type="dxa"/>
          </w:tcPr>
          <w:p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14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:rsidR="00033592" w:rsidRPr="00C92585" w:rsidRDefault="00EE1A0C" w:rsidP="0003359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59</w:t>
            </w:r>
            <w:r w:rsidR="00272A5A">
              <w:t>5</w:t>
            </w:r>
            <w:r w:rsidR="00033592">
              <w:t xml:space="preserve"> kr. </w:t>
            </w:r>
          </w:p>
        </w:tc>
      </w:tr>
      <w:tr w:rsidR="00033592" w:rsidRPr="00C92585" w:rsidTr="00033592">
        <w:tc>
          <w:tcPr>
            <w:tcW w:w="1968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190</w:t>
            </w:r>
            <w:r>
              <w:t xml:space="preserve"> cm. </w:t>
            </w:r>
          </w:p>
        </w:tc>
        <w:tc>
          <w:tcPr>
            <w:tcW w:w="1693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37</w:t>
            </w:r>
            <w:r w:rsidR="00033592">
              <w:t xml:space="preserve">5 kr. </w:t>
            </w:r>
          </w:p>
        </w:tc>
        <w:tc>
          <w:tcPr>
            <w:tcW w:w="1831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59</w:t>
            </w:r>
            <w:r w:rsidR="00033592">
              <w:t xml:space="preserve">5 kr. </w:t>
            </w:r>
          </w:p>
        </w:tc>
        <w:tc>
          <w:tcPr>
            <w:tcW w:w="1846" w:type="dxa"/>
          </w:tcPr>
          <w:p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14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:rsidR="00033592" w:rsidRPr="00C92585" w:rsidRDefault="00EE1A0C" w:rsidP="0003359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6</w:t>
            </w:r>
            <w:bookmarkStart w:id="0" w:name="_GoBack"/>
            <w:bookmarkEnd w:id="0"/>
            <w:r>
              <w:t>9</w:t>
            </w:r>
            <w:r w:rsidR="00272A5A">
              <w:t>5</w:t>
            </w:r>
            <w:r w:rsidR="00033592">
              <w:t xml:space="preserve"> kr. </w:t>
            </w:r>
          </w:p>
        </w:tc>
      </w:tr>
      <w:tr w:rsidR="00033592" w:rsidRPr="00C92585" w:rsidTr="00033592">
        <w:tc>
          <w:tcPr>
            <w:tcW w:w="1968" w:type="dxa"/>
          </w:tcPr>
          <w:p w:rsidR="00033592" w:rsidRPr="00C92585" w:rsidRDefault="00033592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 w:rsidRPr="00C92585">
              <w:t>200</w:t>
            </w:r>
            <w:r>
              <w:t xml:space="preserve"> cm. </w:t>
            </w:r>
          </w:p>
        </w:tc>
        <w:tc>
          <w:tcPr>
            <w:tcW w:w="1693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395</w:t>
            </w:r>
            <w:r w:rsidR="00033592">
              <w:t xml:space="preserve"> kr. </w:t>
            </w:r>
          </w:p>
        </w:tc>
        <w:tc>
          <w:tcPr>
            <w:tcW w:w="1831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630</w:t>
            </w:r>
            <w:r w:rsidR="00033592">
              <w:t xml:space="preserve"> kr. </w:t>
            </w:r>
          </w:p>
        </w:tc>
        <w:tc>
          <w:tcPr>
            <w:tcW w:w="1846" w:type="dxa"/>
          </w:tcPr>
          <w:p w:rsidR="00033592" w:rsidRPr="00C92585" w:rsidRDefault="00272A5A" w:rsidP="00CF0DA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145</w:t>
            </w:r>
            <w:r w:rsidR="00033592">
              <w:t xml:space="preserve"> kr. </w:t>
            </w:r>
          </w:p>
        </w:tc>
        <w:tc>
          <w:tcPr>
            <w:tcW w:w="1984" w:type="dxa"/>
          </w:tcPr>
          <w:p w:rsidR="00033592" w:rsidRPr="00C92585" w:rsidRDefault="00EE1A0C" w:rsidP="006848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</w:pPr>
            <w:r>
              <w:t>1895</w:t>
            </w:r>
            <w:r w:rsidR="00033592">
              <w:t xml:space="preserve"> kr. </w:t>
            </w:r>
          </w:p>
        </w:tc>
      </w:tr>
    </w:tbl>
    <w:p w:rsidR="00EB3B07" w:rsidRPr="00C92585" w:rsidRDefault="00EB3B07">
      <w:pPr>
        <w:tabs>
          <w:tab w:val="left" w:pos="0"/>
          <w:tab w:val="left" w:pos="709"/>
          <w:tab w:val="left" w:pos="851"/>
          <w:tab w:val="left" w:pos="1701"/>
          <w:tab w:val="left" w:pos="2552"/>
          <w:tab w:val="left" w:pos="3403"/>
          <w:tab w:val="left" w:pos="4254"/>
          <w:tab w:val="left" w:pos="5245"/>
          <w:tab w:val="left" w:pos="6379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STØRRELSERNE ER MÅLT EFTER ELEVENS HØJDE.</w:t>
      </w:r>
      <w:r w:rsidR="009034B9" w:rsidRPr="00C92585">
        <w:t xml:space="preserve"> </w:t>
      </w:r>
    </w:p>
    <w:p w:rsidR="008B5372" w:rsidRPr="00C92585" w:rsidRDefault="008B5372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Verdana" w:hAnsi="Verdana" w:cs="Arial"/>
          <w:color w:val="000000"/>
          <w:sz w:val="18"/>
          <w:szCs w:val="18"/>
        </w:rPr>
      </w:pPr>
      <w:r w:rsidRPr="00C92585">
        <w:rPr>
          <w:rFonts w:ascii="Verdana" w:hAnsi="Verdana" w:cs="Arial"/>
          <w:color w:val="000000"/>
          <w:sz w:val="18"/>
          <w:szCs w:val="18"/>
        </w:rPr>
        <w:t>Et eksempel: Er du 148 cm høj og almindelig bygget skal du bruge en str</w:t>
      </w:r>
      <w:r w:rsidR="00B874CD">
        <w:rPr>
          <w:rFonts w:ascii="Verdana" w:hAnsi="Verdana" w:cs="Arial"/>
          <w:color w:val="000000"/>
          <w:sz w:val="18"/>
          <w:szCs w:val="18"/>
        </w:rPr>
        <w:t>.</w:t>
      </w:r>
      <w:r w:rsidRPr="00C92585">
        <w:rPr>
          <w:rFonts w:ascii="Verdana" w:hAnsi="Verdana" w:cs="Arial"/>
          <w:color w:val="000000"/>
          <w:sz w:val="18"/>
          <w:szCs w:val="18"/>
        </w:rPr>
        <w:t xml:space="preserve"> 150 Gi.</w:t>
      </w:r>
    </w:p>
    <w:p w:rsidR="008B5372" w:rsidRPr="00C92585" w:rsidRDefault="008B5372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 xml:space="preserve">ALLE DRAGTER LEVERES MED HVIDT BÆLTE. 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 xml:space="preserve">KLUBMÆRKER: </w:t>
      </w:r>
      <w:r w:rsidRPr="00C92585">
        <w:rPr>
          <w:u w:val="single"/>
        </w:rPr>
        <w:t>50KR</w:t>
      </w:r>
      <w:r w:rsidRPr="00C92585">
        <w:tab/>
      </w:r>
      <w:r w:rsidRPr="00C92585">
        <w:tab/>
        <w:t xml:space="preserve">HUSK AT KLUBMÆRKE 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ab/>
      </w:r>
      <w:r w:rsidRPr="00C92585">
        <w:tab/>
      </w:r>
      <w:r w:rsidRPr="00C92585">
        <w:tab/>
      </w:r>
      <w:r w:rsidRPr="00C92585">
        <w:tab/>
        <w:t>SKAL BÆRES PÅ GIEN.</w:t>
      </w:r>
    </w:p>
    <w:p w:rsidR="009034B9" w:rsidRPr="00C92585" w:rsidRDefault="009034B9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9034B9" w:rsidRPr="00B874CD" w:rsidRDefault="009034B9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u w:val="single"/>
        </w:rPr>
      </w:pPr>
      <w:r w:rsidRPr="00B874CD">
        <w:rPr>
          <w:u w:val="single"/>
        </w:rPr>
        <w:t>Vi handel med:</w:t>
      </w:r>
      <w:r w:rsidR="00B874CD">
        <w:rPr>
          <w:u w:val="single"/>
        </w:rPr>
        <w:br/>
      </w:r>
    </w:p>
    <w:p w:rsidR="001D3D1A" w:rsidRPr="00B874CD" w:rsidRDefault="001D3D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i/>
        </w:rPr>
      </w:pPr>
      <w:r w:rsidRPr="00B874CD">
        <w:rPr>
          <w:i/>
        </w:rPr>
        <w:t>budoxperten.dk</w:t>
      </w:r>
    </w:p>
    <w:p w:rsidR="001D3D1A" w:rsidRPr="00C92585" w:rsidRDefault="001D3D1A" w:rsidP="001D3D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1D3D1A" w:rsidRPr="00C92585" w:rsidRDefault="00B874CD" w:rsidP="001D3D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>
        <w:t>På deres hjemmeside kan man</w:t>
      </w:r>
      <w:r w:rsidR="001D3D1A" w:rsidRPr="00C92585">
        <w:t xml:space="preserve"> se mange flere GI</w:t>
      </w:r>
      <w:r>
        <w:t>´er. Så hvis</w:t>
      </w:r>
      <w:r w:rsidR="001D3D1A" w:rsidRPr="00C92585">
        <w:t xml:space="preserve"> du</w:t>
      </w:r>
      <w:r>
        <w:t xml:space="preserve"> ønsker</w:t>
      </w:r>
      <w:r w:rsidR="001D3D1A" w:rsidRPr="00C92585">
        <w:t xml:space="preserve"> hav</w:t>
      </w:r>
      <w:r>
        <w:t>e en anden end en af dem ovenover</w:t>
      </w:r>
      <w:r w:rsidR="001D3D1A" w:rsidRPr="00C92585">
        <w:t xml:space="preserve">, </w:t>
      </w:r>
      <w:r>
        <w:t xml:space="preserve">så er det bare med at skrive modellen </w:t>
      </w:r>
      <w:r w:rsidR="001D3D1A" w:rsidRPr="00C92585">
        <w:t>på den seddel</w:t>
      </w:r>
      <w:r>
        <w:t xml:space="preserve"> så vi kan bestille</w:t>
      </w:r>
      <w:r w:rsidR="001D3D1A" w:rsidRPr="00C92585">
        <w:t>.</w:t>
      </w:r>
    </w:p>
    <w:p w:rsidR="009034B9" w:rsidRPr="00C92585" w:rsidRDefault="009034B9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9034B9" w:rsidRPr="00C92585" w:rsidRDefault="009034B9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9034B9" w:rsidRPr="00C92585" w:rsidRDefault="009034B9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DER TAGES FORBEHOLD FOR TRYKFEJL OG PRISSTIGNINGER.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VIGTIGT:</w:t>
      </w:r>
      <w:r w:rsidRPr="00C92585">
        <w:tab/>
        <w:t>VED BESTILLING SKAL DER BETALES TIL INSTRUKTØREN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ab/>
      </w:r>
      <w:r w:rsidRPr="00C92585">
        <w:tab/>
        <w:t>INDEN ENDELIG BESTILLING HOS LEVERANDØR.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KLIP------------------------------------------------------KLIP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NAVN:────────────────────────────────────────────────────────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 xml:space="preserve">                                                               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MODEL:───────────────────────  STR.──────────────────────────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 xml:space="preserve">                                                               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 xml:space="preserve">KR.──────────────────────────                             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 xml:space="preserve">                                 </w:t>
      </w:r>
    </w:p>
    <w:p w:rsidR="00EB3B07" w:rsidRPr="00C92585" w:rsidRDefault="00EB3B07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</w:pPr>
      <w:r w:rsidRPr="00C92585">
        <w:t>EVT. BEMÆRKNINGER:───────────────────────────────────────────</w:t>
      </w:r>
    </w:p>
    <w:sectPr w:rsidR="00EB3B07" w:rsidRPr="00C92585">
      <w:headerReference w:type="default" r:id="rId8"/>
      <w:endnotePr>
        <w:numFmt w:val="decimal"/>
      </w:endnotePr>
      <w:pgSz w:w="11906" w:h="16838"/>
      <w:pgMar w:top="567" w:right="567" w:bottom="567" w:left="907" w:header="567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43" w:rsidRDefault="00023943">
      <w:pPr>
        <w:spacing w:line="20" w:lineRule="exact"/>
      </w:pPr>
    </w:p>
  </w:endnote>
  <w:endnote w:type="continuationSeparator" w:id="0">
    <w:p w:rsidR="00023943" w:rsidRDefault="00023943">
      <w:r>
        <w:t xml:space="preserve"> </w:t>
      </w:r>
    </w:p>
  </w:endnote>
  <w:endnote w:type="continuationNotice" w:id="1">
    <w:p w:rsidR="00023943" w:rsidRDefault="0002394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43" w:rsidRDefault="00023943">
      <w:r>
        <w:separator/>
      </w:r>
    </w:p>
  </w:footnote>
  <w:footnote w:type="continuationSeparator" w:id="0">
    <w:p w:rsidR="00023943" w:rsidRDefault="00023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E7" w:rsidRDefault="003608E7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07"/>
    <w:rsid w:val="00023943"/>
    <w:rsid w:val="00033592"/>
    <w:rsid w:val="001D3D1A"/>
    <w:rsid w:val="00272A5A"/>
    <w:rsid w:val="00303852"/>
    <w:rsid w:val="003608E7"/>
    <w:rsid w:val="005B2552"/>
    <w:rsid w:val="005B774D"/>
    <w:rsid w:val="00663A97"/>
    <w:rsid w:val="00684894"/>
    <w:rsid w:val="00782F1D"/>
    <w:rsid w:val="008623B5"/>
    <w:rsid w:val="008B5372"/>
    <w:rsid w:val="008F149B"/>
    <w:rsid w:val="009034B9"/>
    <w:rsid w:val="00936ED3"/>
    <w:rsid w:val="00941797"/>
    <w:rsid w:val="00955806"/>
    <w:rsid w:val="00AD3B38"/>
    <w:rsid w:val="00B874CD"/>
    <w:rsid w:val="00C92585"/>
    <w:rsid w:val="00E44B82"/>
    <w:rsid w:val="00EB3B07"/>
    <w:rsid w:val="00EE1A0C"/>
    <w:rsid w:val="00F9532A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indhold1">
    <w:name w:val="indhold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dhold2">
    <w:name w:val="indhold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dhold3">
    <w:name w:val="indhold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dhold4">
    <w:name w:val="indhold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dhold5">
    <w:name w:val="indhold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dhold6">
    <w:name w:val="indhold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7">
    <w:name w:val="indhold 7"/>
    <w:basedOn w:val="Normal"/>
    <w:pPr>
      <w:suppressAutoHyphens/>
      <w:ind w:left="720" w:hanging="720"/>
    </w:pPr>
    <w:rPr>
      <w:lang w:val="en-US"/>
    </w:rPr>
  </w:style>
  <w:style w:type="paragraph" w:customStyle="1" w:styleId="indhold8">
    <w:name w:val="indhold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9">
    <w:name w:val="indhold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citatoverskrift">
    <w:name w:val="citat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ledtekst">
    <w:name w:val="billedtekst"/>
    <w:basedOn w:val="Normal"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3608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608E7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C92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B874C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74CD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indhold1">
    <w:name w:val="indhold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dhold2">
    <w:name w:val="indhold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dhold3">
    <w:name w:val="indhold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dhold4">
    <w:name w:val="indhold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dhold5">
    <w:name w:val="indhold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dhold6">
    <w:name w:val="indhold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7">
    <w:name w:val="indhold 7"/>
    <w:basedOn w:val="Normal"/>
    <w:pPr>
      <w:suppressAutoHyphens/>
      <w:ind w:left="720" w:hanging="720"/>
    </w:pPr>
    <w:rPr>
      <w:lang w:val="en-US"/>
    </w:rPr>
  </w:style>
  <w:style w:type="paragraph" w:customStyle="1" w:styleId="indhold8">
    <w:name w:val="indhold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9">
    <w:name w:val="indhold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citatoverskrift">
    <w:name w:val="citat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ledtekst">
    <w:name w:val="billedtekst"/>
    <w:basedOn w:val="Normal"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3608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608E7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C92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B874C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74CD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75BA-855D-4F04-ADEF-F788115E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UBBEN KAN GIVE FØLGENDE TILBUD:</vt:lpstr>
      <vt:lpstr>KLUBBEN KAN GIVE FØLGENDE TILBUD:</vt:lpstr>
    </vt:vector>
  </TitlesOfParts>
  <Company>Hewlett-Packard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BEN KAN GIVE FØLGENDE TILBUD:</dc:title>
  <dc:creator>Poul Jakobsen</dc:creator>
  <cp:lastModifiedBy>Poul Agervig Jakobsen (RW-SC)</cp:lastModifiedBy>
  <cp:revision>3</cp:revision>
  <cp:lastPrinted>2015-12-29T13:59:00Z</cp:lastPrinted>
  <dcterms:created xsi:type="dcterms:W3CDTF">2017-02-13T17:51:00Z</dcterms:created>
  <dcterms:modified xsi:type="dcterms:W3CDTF">2017-02-13T17:55:00Z</dcterms:modified>
</cp:coreProperties>
</file>